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54" w:type="dxa"/>
        <w:tblLook w:val="04A0"/>
      </w:tblPr>
      <w:tblGrid>
        <w:gridCol w:w="2353"/>
        <w:gridCol w:w="2084"/>
        <w:gridCol w:w="3398"/>
        <w:gridCol w:w="1919"/>
      </w:tblGrid>
      <w:tr w:rsidR="00721FC3" w:rsidTr="00DE748C">
        <w:trPr>
          <w:trHeight w:val="503"/>
        </w:trPr>
        <w:tc>
          <w:tcPr>
            <w:tcW w:w="2353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8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98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DE748C">
        <w:trPr>
          <w:trHeight w:val="3821"/>
        </w:trPr>
        <w:tc>
          <w:tcPr>
            <w:tcW w:w="2353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8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DE748C">
            <w:r>
              <w:t>(</w:t>
            </w:r>
            <w:r w:rsidR="00DE748C">
              <w:rPr>
                <w:b/>
              </w:rPr>
              <w:t xml:space="preserve"> 19</w:t>
            </w:r>
            <w:r w:rsidR="00672DC1">
              <w:rPr>
                <w:b/>
              </w:rPr>
              <w:t xml:space="preserve"> </w:t>
            </w:r>
            <w:r w:rsidR="00F65C7B">
              <w:rPr>
                <w:b/>
              </w:rPr>
              <w:t>октяб</w:t>
            </w:r>
            <w:r w:rsidR="00672DC1">
              <w:rPr>
                <w:b/>
              </w:rPr>
              <w:t>ря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DE748C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98" w:type="dxa"/>
          </w:tcPr>
          <w:p w:rsidR="00F65C7B" w:rsidRPr="00DE748C" w:rsidRDefault="00672DC1" w:rsidP="00F65C7B">
            <w:pPr>
              <w:jc w:val="both"/>
            </w:pPr>
            <w:r w:rsidRPr="00DE748C">
              <w:t xml:space="preserve">- </w:t>
            </w:r>
            <w:r w:rsidR="00F65C7B" w:rsidRPr="00DE748C">
              <w:t xml:space="preserve"> Информация о задолженности по арендной плате  за землю </w:t>
            </w:r>
            <w:r w:rsidR="00DE748C" w:rsidRPr="00DE748C">
              <w:t>по состоянию на 30 сентября 2017</w:t>
            </w:r>
            <w:r w:rsidR="00F65C7B" w:rsidRPr="00DE748C">
              <w:t xml:space="preserve"> года и о принятых Администрацией муниципального образования «Вяземский район» Смоленской области мерах к неплательщикам;</w:t>
            </w:r>
          </w:p>
          <w:p w:rsidR="00DE748C" w:rsidRPr="00DE748C" w:rsidRDefault="00F65C7B" w:rsidP="00DE748C">
            <w:pPr>
              <w:jc w:val="both"/>
            </w:pPr>
            <w:r w:rsidRPr="00DE748C">
              <w:t xml:space="preserve">- </w:t>
            </w:r>
            <w:r w:rsidR="00DE748C" w:rsidRPr="00DE748C">
              <w:t xml:space="preserve"> о предложениях Администрации муниципального образования «Вяземский район» Смоленской области по сформированному Реестру наказов избирателей.</w:t>
            </w:r>
          </w:p>
          <w:p w:rsidR="008F2FE9" w:rsidRPr="00DE748C" w:rsidRDefault="008F2FE9" w:rsidP="00DE748C">
            <w:pPr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E748C" w:rsidRDefault="00FC3F6F" w:rsidP="00DE748C">
            <w:pPr>
              <w:spacing w:after="200" w:line="276" w:lineRule="auto"/>
            </w:pPr>
            <w:r w:rsidRPr="00DE748C">
              <w:t>Докладываю</w:t>
            </w:r>
            <w:r w:rsidR="006714DE" w:rsidRPr="00DE748C">
              <w:t>т</w:t>
            </w:r>
            <w:r w:rsidR="0096560E" w:rsidRPr="00DE748C">
              <w:t xml:space="preserve"> </w:t>
            </w:r>
            <w:r w:rsidR="001D1F27" w:rsidRPr="00DE748C">
              <w:t xml:space="preserve">представители  </w:t>
            </w:r>
            <w:r w:rsidRPr="00DE748C">
              <w:t>Администрации</w:t>
            </w:r>
            <w:r w:rsidR="00F65C7B" w:rsidRPr="00DE748C">
              <w:t>,</w:t>
            </w:r>
            <w:r w:rsidR="00672DC1" w:rsidRPr="00DE748C">
              <w:t xml:space="preserve"> </w:t>
            </w:r>
            <w:r w:rsidR="0096560E" w:rsidRPr="00DE748C">
              <w:t xml:space="preserve">сделаны запросы, ответы до </w:t>
            </w:r>
            <w:r w:rsidR="00F65C7B" w:rsidRPr="00DE748C">
              <w:rPr>
                <w:b/>
              </w:rPr>
              <w:t>17</w:t>
            </w:r>
            <w:r w:rsidR="002E5944" w:rsidRPr="00DE748C">
              <w:rPr>
                <w:b/>
              </w:rPr>
              <w:t>.</w:t>
            </w:r>
            <w:r w:rsidR="00F65C7B" w:rsidRPr="00DE748C">
              <w:rPr>
                <w:b/>
              </w:rPr>
              <w:t>10</w:t>
            </w:r>
            <w:r w:rsidR="0096560E" w:rsidRPr="00DE748C">
              <w:rPr>
                <w:b/>
              </w:rPr>
              <w:t>.201</w:t>
            </w:r>
            <w:r w:rsidR="00DE748C">
              <w:rPr>
                <w:b/>
              </w:rPr>
              <w:t>7</w:t>
            </w:r>
            <w:r w:rsidR="0096560E" w:rsidRPr="00DE748C">
              <w:rPr>
                <w:b/>
              </w:rPr>
              <w:t>.</w:t>
            </w:r>
          </w:p>
        </w:tc>
      </w:tr>
      <w:tr w:rsidR="00721FC3" w:rsidTr="00DE748C">
        <w:trPr>
          <w:trHeight w:val="2041"/>
        </w:trPr>
        <w:tc>
          <w:tcPr>
            <w:tcW w:w="2353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8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E2FE0">
            <w:r w:rsidRPr="00374026">
              <w:t>(</w:t>
            </w:r>
            <w:r w:rsidR="00AB425E">
              <w:rPr>
                <w:b/>
              </w:rPr>
              <w:t>11</w:t>
            </w:r>
            <w:r w:rsidR="00F1316A">
              <w:rPr>
                <w:b/>
              </w:rPr>
              <w:t xml:space="preserve"> </w:t>
            </w:r>
            <w:r w:rsidR="002E2FE0">
              <w:rPr>
                <w:b/>
              </w:rPr>
              <w:t>октяб</w:t>
            </w:r>
            <w:r w:rsidR="00F11FFF">
              <w:rPr>
                <w:b/>
              </w:rPr>
              <w:t>ря</w:t>
            </w:r>
            <w:r w:rsidR="00AB425E">
              <w:rPr>
                <w:b/>
              </w:rPr>
              <w:t xml:space="preserve"> 201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E2FE0" w:rsidRPr="00DE748C" w:rsidRDefault="00751353" w:rsidP="00CE305A">
            <w:pPr>
              <w:pStyle w:val="aa"/>
              <w:jc w:val="both"/>
            </w:pPr>
            <w:r w:rsidRPr="00DE748C">
              <w:rPr>
                <w:rFonts w:ascii="Times New Roman" w:hAnsi="Times New Roman"/>
              </w:rPr>
              <w:t xml:space="preserve">- </w:t>
            </w:r>
            <w:r w:rsidR="002E2FE0" w:rsidRPr="00DE748C">
              <w:rPr>
                <w:rFonts w:ascii="Times New Roman" w:hAnsi="Times New Roman"/>
              </w:rPr>
              <w:t xml:space="preserve">информация </w:t>
            </w:r>
            <w:r w:rsidRPr="00DE748C">
              <w:rPr>
                <w:rFonts w:ascii="Times New Roman" w:hAnsi="Times New Roman"/>
              </w:rPr>
              <w:t>МО</w:t>
            </w:r>
            <w:r w:rsidR="002E2FE0" w:rsidRPr="00DE748C">
              <w:rPr>
                <w:rFonts w:ascii="Times New Roman" w:hAnsi="Times New Roman"/>
              </w:rPr>
              <w:t xml:space="preserve"> МВД России «Вяземский»</w:t>
            </w:r>
            <w:r w:rsidR="00CE305A" w:rsidRPr="00DE748C">
              <w:rPr>
                <w:rFonts w:ascii="Times New Roman" w:hAnsi="Times New Roman"/>
              </w:rPr>
              <w:t xml:space="preserve"> и</w:t>
            </w:r>
            <w:r w:rsidR="00CE305A" w:rsidRPr="00DE748C">
              <w:t xml:space="preserve"> </w:t>
            </w:r>
            <w:r w:rsidR="00CE305A" w:rsidRPr="00DE748C">
              <w:rPr>
                <w:rFonts w:ascii="Times New Roman" w:hAnsi="Times New Roman"/>
              </w:rPr>
              <w:t xml:space="preserve">Администрацией МО «Вяземский район» Смоленской области </w:t>
            </w:r>
            <w:r w:rsidR="002E2FE0" w:rsidRPr="00DE748C">
              <w:rPr>
                <w:rFonts w:ascii="Times New Roman" w:hAnsi="Times New Roman"/>
              </w:rPr>
              <w:t xml:space="preserve"> по борьбе и профилактике случаев незаконного оборота и употребления наркотиков на территории г. Вязьмы и Вяземско</w:t>
            </w:r>
            <w:r w:rsidRPr="00DE748C">
              <w:rPr>
                <w:rFonts w:ascii="Times New Roman" w:hAnsi="Times New Roman"/>
              </w:rPr>
              <w:t>го района за текущий период 2017</w:t>
            </w:r>
            <w:r w:rsidR="002E2FE0" w:rsidRPr="00DE748C">
              <w:rPr>
                <w:rFonts w:ascii="Times New Roman" w:hAnsi="Times New Roman"/>
              </w:rPr>
              <w:t xml:space="preserve"> года</w:t>
            </w:r>
            <w:r w:rsidRPr="00DE748C">
              <w:rPr>
                <w:rFonts w:ascii="Times New Roman" w:hAnsi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E748C" w:rsidRDefault="00751353" w:rsidP="00751353">
            <w:pPr>
              <w:spacing w:after="200" w:line="276" w:lineRule="auto"/>
              <w:rPr>
                <w:b/>
              </w:rPr>
            </w:pPr>
            <w:r w:rsidRPr="00DE748C">
              <w:t>Докладывае</w:t>
            </w:r>
            <w:r w:rsidR="000C7279" w:rsidRPr="00DE748C">
              <w:t>т</w:t>
            </w:r>
            <w:r w:rsidR="00D3656A" w:rsidRPr="00DE748C">
              <w:t>: пред</w:t>
            </w:r>
            <w:r w:rsidRPr="00DE748C">
              <w:t xml:space="preserve">ставитель </w:t>
            </w:r>
            <w:r w:rsidR="002E2FE0" w:rsidRPr="00DE748C">
              <w:t>полиции</w:t>
            </w:r>
            <w:r w:rsidR="00CE305A" w:rsidRPr="00DE748C">
              <w:t xml:space="preserve"> и Администрации</w:t>
            </w:r>
            <w:r w:rsidR="00F1316A" w:rsidRPr="00DE748C">
              <w:t>,</w:t>
            </w:r>
            <w:r w:rsidR="002E2FE0" w:rsidRPr="00DE748C">
              <w:t xml:space="preserve"> </w:t>
            </w:r>
            <w:r w:rsidR="00D3656A" w:rsidRPr="00DE748C">
              <w:t xml:space="preserve">сделан запрос, ответ до </w:t>
            </w:r>
            <w:r w:rsidR="002855EE" w:rsidRPr="00DE748C">
              <w:rPr>
                <w:b/>
              </w:rPr>
              <w:t>09</w:t>
            </w:r>
            <w:r w:rsidR="0080728B" w:rsidRPr="00DE748C">
              <w:rPr>
                <w:b/>
              </w:rPr>
              <w:t>.</w:t>
            </w:r>
            <w:r w:rsidR="002E2FE0" w:rsidRPr="00DE748C">
              <w:rPr>
                <w:b/>
              </w:rPr>
              <w:t>10</w:t>
            </w:r>
            <w:r w:rsidR="00D3656A" w:rsidRPr="00DE748C">
              <w:rPr>
                <w:b/>
              </w:rPr>
              <w:t>.1</w:t>
            </w:r>
            <w:r w:rsidRPr="00DE748C">
              <w:rPr>
                <w:b/>
              </w:rPr>
              <w:t>7</w:t>
            </w:r>
            <w:r w:rsidR="001952E3" w:rsidRPr="00DE748C">
              <w:t>.</w:t>
            </w:r>
          </w:p>
        </w:tc>
      </w:tr>
      <w:tr w:rsidR="00721FC3" w:rsidTr="00DE748C">
        <w:trPr>
          <w:trHeight w:val="1395"/>
        </w:trPr>
        <w:tc>
          <w:tcPr>
            <w:tcW w:w="2353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8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59072F">
            <w:r>
              <w:t>(</w:t>
            </w:r>
            <w:r w:rsidR="0059072F">
              <w:rPr>
                <w:b/>
              </w:rPr>
              <w:t>1</w:t>
            </w:r>
            <w:r w:rsidR="0059072F">
              <w:rPr>
                <w:b/>
                <w:lang w:val="en-US"/>
              </w:rPr>
              <w:t>8</w:t>
            </w:r>
            <w:r w:rsidR="00F11FFF">
              <w:rPr>
                <w:b/>
              </w:rPr>
              <w:t xml:space="preserve"> </w:t>
            </w:r>
            <w:r w:rsidR="00F06272">
              <w:rPr>
                <w:b/>
              </w:rPr>
              <w:t>октяб</w:t>
            </w:r>
            <w:r w:rsidR="00F11FFF">
              <w:rPr>
                <w:b/>
              </w:rPr>
              <w:t>ря</w:t>
            </w:r>
            <w:r w:rsidR="002940E8">
              <w:rPr>
                <w:b/>
              </w:rPr>
              <w:t xml:space="preserve"> 201</w:t>
            </w:r>
            <w:r w:rsidR="0059072F">
              <w:rPr>
                <w:b/>
                <w:lang w:val="en-US"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98" w:type="dxa"/>
          </w:tcPr>
          <w:p w:rsidR="0059072F" w:rsidRPr="00DE748C" w:rsidRDefault="00F11FFF" w:rsidP="002855EE">
            <w:pPr>
              <w:jc w:val="both"/>
            </w:pPr>
            <w:r w:rsidRPr="00DE748C">
              <w:t>-</w:t>
            </w:r>
            <w:r w:rsidR="00F06272" w:rsidRPr="00DE748C">
              <w:t xml:space="preserve"> Информация о мерах по обеспечению занятости населения (в том числе несовершеннолетних </w:t>
            </w:r>
            <w:r w:rsidR="002E2FE0" w:rsidRPr="00DE748C">
              <w:t>и инвалидов) в Вяземском районе</w:t>
            </w:r>
            <w:r w:rsidR="0059072F" w:rsidRPr="00DE748C">
              <w:t xml:space="preserve"> в 2017 году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DE748C" w:rsidRDefault="00F06272" w:rsidP="0059072F">
            <w:r w:rsidRPr="00DE748C">
              <w:t>Докладывае</w:t>
            </w:r>
            <w:r w:rsidR="004D0AD0" w:rsidRPr="00DE748C">
              <w:t>т</w:t>
            </w:r>
            <w:r w:rsidR="00D3656A" w:rsidRPr="00DE748C">
              <w:t xml:space="preserve"> </w:t>
            </w:r>
            <w:r w:rsidRPr="00DE748C">
              <w:t>представитель</w:t>
            </w:r>
            <w:r w:rsidR="00D3656A" w:rsidRPr="00DE748C">
              <w:t xml:space="preserve"> </w:t>
            </w:r>
            <w:r w:rsidR="00F11FFF" w:rsidRPr="00DE748C">
              <w:t>Администрации</w:t>
            </w:r>
            <w:r w:rsidR="00D3656A" w:rsidRPr="00DE748C">
              <w:t xml:space="preserve">, сделан запрос, ответ до </w:t>
            </w:r>
            <w:r w:rsidR="0059072F" w:rsidRPr="00DE748C">
              <w:rPr>
                <w:b/>
              </w:rPr>
              <w:t>13</w:t>
            </w:r>
            <w:r w:rsidR="00F11FFF" w:rsidRPr="00DE748C">
              <w:rPr>
                <w:b/>
              </w:rPr>
              <w:t>.</w:t>
            </w:r>
            <w:r w:rsidRPr="00DE748C">
              <w:rPr>
                <w:b/>
              </w:rPr>
              <w:t>10</w:t>
            </w:r>
            <w:r w:rsidR="00D3656A" w:rsidRPr="00DE748C">
              <w:rPr>
                <w:b/>
              </w:rPr>
              <w:t>.1</w:t>
            </w:r>
            <w:r w:rsidR="0059072F" w:rsidRPr="00DE748C">
              <w:rPr>
                <w:b/>
              </w:rPr>
              <w:t>7</w:t>
            </w:r>
            <w:r w:rsidR="001952E3" w:rsidRPr="00DE748C">
              <w:t>.</w:t>
            </w:r>
          </w:p>
        </w:tc>
      </w:tr>
      <w:tr w:rsidR="00721FC3" w:rsidTr="00DE748C">
        <w:trPr>
          <w:trHeight w:val="1525"/>
        </w:trPr>
        <w:tc>
          <w:tcPr>
            <w:tcW w:w="2353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8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A30751">
            <w:r w:rsidRPr="00374026">
              <w:t>(</w:t>
            </w:r>
            <w:r w:rsidR="00A30751">
              <w:rPr>
                <w:b/>
              </w:rPr>
              <w:t>10</w:t>
            </w:r>
            <w:r w:rsidR="00A1769B" w:rsidRPr="00A1769B">
              <w:rPr>
                <w:b/>
              </w:rPr>
              <w:t xml:space="preserve"> </w:t>
            </w:r>
            <w:r w:rsidR="000124B2">
              <w:rPr>
                <w:b/>
              </w:rPr>
              <w:t>октября</w:t>
            </w:r>
            <w:r w:rsidR="00D3656A">
              <w:t xml:space="preserve"> </w:t>
            </w:r>
            <w:r w:rsidR="001952E3">
              <w:rPr>
                <w:b/>
              </w:rPr>
              <w:t>201</w:t>
            </w:r>
            <w:r w:rsidR="00A30751">
              <w:rPr>
                <w:b/>
              </w:rPr>
              <w:t>7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98" w:type="dxa"/>
          </w:tcPr>
          <w:p w:rsidR="00A30751" w:rsidRPr="00DE748C" w:rsidRDefault="00F11FFF" w:rsidP="00A30751">
            <w:pPr>
              <w:pStyle w:val="aa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748C">
              <w:rPr>
                <w:rFonts w:ascii="Times New Roman" w:hAnsi="Times New Roman"/>
              </w:rPr>
              <w:t>-</w:t>
            </w:r>
            <w:r w:rsidR="00A30751" w:rsidRPr="00DE748C">
              <w:rPr>
                <w:rFonts w:ascii="Times New Roman" w:hAnsi="Times New Roman"/>
              </w:rPr>
              <w:t xml:space="preserve"> </w:t>
            </w:r>
            <w:r w:rsidR="00A30751" w:rsidRPr="00DE748C">
              <w:rPr>
                <w:rFonts w:ascii="Times New Roman" w:hAnsi="Times New Roman"/>
                <w:color w:val="000000" w:themeColor="text1"/>
              </w:rPr>
              <w:t>Информация Департамента Смоленской области по природным ресурсам и экологии об экологической ситуации на территории г</w:t>
            </w:r>
            <w:proofErr w:type="gramStart"/>
            <w:r w:rsidR="00A30751" w:rsidRPr="00DE748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="00A30751" w:rsidRPr="00DE748C">
              <w:rPr>
                <w:rFonts w:ascii="Times New Roman" w:hAnsi="Times New Roman"/>
                <w:color w:val="000000" w:themeColor="text1"/>
              </w:rPr>
              <w:t>язьмы и Вяземского района.</w:t>
            </w:r>
          </w:p>
          <w:p w:rsidR="00F06272" w:rsidRPr="00DE748C" w:rsidRDefault="00F06272" w:rsidP="00A1769B">
            <w:pPr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E748C" w:rsidRDefault="00F06272" w:rsidP="00A30751">
            <w:pPr>
              <w:spacing w:after="200" w:line="276" w:lineRule="auto"/>
            </w:pPr>
            <w:r w:rsidRPr="00DE748C">
              <w:rPr>
                <w:bCs/>
                <w:color w:val="000000"/>
              </w:rPr>
              <w:t>Докладывае</w:t>
            </w:r>
            <w:r w:rsidR="00B076CD" w:rsidRPr="00DE748C">
              <w:rPr>
                <w:bCs/>
                <w:color w:val="000000"/>
              </w:rPr>
              <w:t>т</w:t>
            </w:r>
            <w:r w:rsidRPr="00DE748C">
              <w:rPr>
                <w:bCs/>
                <w:color w:val="000000"/>
              </w:rPr>
              <w:t xml:space="preserve"> </w:t>
            </w:r>
            <w:r w:rsidRPr="00DE748C">
              <w:t>представитель</w:t>
            </w:r>
            <w:r w:rsidR="00B076CD" w:rsidRPr="00DE748C">
              <w:t xml:space="preserve"> </w:t>
            </w:r>
            <w:r w:rsidR="00A30751" w:rsidRPr="00DE748C">
              <w:t>Департамента</w:t>
            </w:r>
            <w:r w:rsidR="00B076CD" w:rsidRPr="00DE748C">
              <w:t>,</w:t>
            </w:r>
            <w:r w:rsidR="00023578" w:rsidRPr="00DE748C">
              <w:t xml:space="preserve"> </w:t>
            </w:r>
            <w:r w:rsidR="00B076CD" w:rsidRPr="00DE748C">
              <w:t xml:space="preserve"> сделан запрос, ответ до </w:t>
            </w:r>
            <w:r w:rsidRPr="00DE748C">
              <w:rPr>
                <w:b/>
                <w:bCs/>
                <w:color w:val="000000"/>
              </w:rPr>
              <w:t>0</w:t>
            </w:r>
            <w:r w:rsidR="00A30751" w:rsidRPr="00DE748C">
              <w:rPr>
                <w:b/>
                <w:bCs/>
                <w:color w:val="000000"/>
              </w:rPr>
              <w:t>6</w:t>
            </w:r>
            <w:r w:rsidR="00F11FFF" w:rsidRPr="00DE748C">
              <w:rPr>
                <w:b/>
                <w:bCs/>
                <w:color w:val="000000"/>
              </w:rPr>
              <w:t>.</w:t>
            </w:r>
            <w:r w:rsidRPr="00DE748C">
              <w:rPr>
                <w:b/>
                <w:bCs/>
                <w:color w:val="000000"/>
              </w:rPr>
              <w:t>1</w:t>
            </w:r>
            <w:r w:rsidR="00F11FFF" w:rsidRPr="00DE748C">
              <w:rPr>
                <w:b/>
                <w:bCs/>
                <w:color w:val="000000"/>
              </w:rPr>
              <w:t>0</w:t>
            </w:r>
            <w:r w:rsidR="00644917" w:rsidRPr="00DE748C">
              <w:rPr>
                <w:b/>
                <w:bCs/>
                <w:color w:val="000000"/>
              </w:rPr>
              <w:t>.1</w:t>
            </w:r>
            <w:r w:rsidR="00A30751" w:rsidRPr="00DE748C">
              <w:rPr>
                <w:b/>
                <w:bCs/>
                <w:color w:val="000000"/>
              </w:rPr>
              <w:t>7</w:t>
            </w:r>
          </w:p>
        </w:tc>
      </w:tr>
      <w:tr w:rsidR="00721FC3" w:rsidTr="00DE748C">
        <w:trPr>
          <w:trHeight w:val="2008"/>
        </w:trPr>
        <w:tc>
          <w:tcPr>
            <w:tcW w:w="2353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A44C52" w:rsidP="00A44C52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</w:t>
            </w:r>
            <w:r w:rsidR="00644917">
              <w:t>.</w:t>
            </w:r>
            <w:r>
              <w:t>К</w:t>
            </w:r>
            <w:r w:rsidR="00644917">
              <w:t xml:space="preserve">.) </w:t>
            </w:r>
          </w:p>
        </w:tc>
        <w:tc>
          <w:tcPr>
            <w:tcW w:w="208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A44C52">
            <w:r>
              <w:rPr>
                <w:b/>
              </w:rPr>
              <w:t xml:space="preserve"> (</w:t>
            </w:r>
            <w:r w:rsidR="00A44C52">
              <w:rPr>
                <w:b/>
              </w:rPr>
              <w:t>5</w:t>
            </w:r>
            <w:r w:rsidR="00644917" w:rsidRPr="00B63FB4">
              <w:rPr>
                <w:b/>
              </w:rPr>
              <w:t xml:space="preserve"> </w:t>
            </w:r>
            <w:r w:rsidR="000124B2">
              <w:rPr>
                <w:b/>
              </w:rPr>
              <w:t>октяб</w:t>
            </w:r>
            <w:r w:rsidR="00A1769B">
              <w:rPr>
                <w:b/>
              </w:rPr>
              <w:t>ря</w:t>
            </w:r>
            <w:r w:rsidR="00644917" w:rsidRPr="00B63FB4">
              <w:rPr>
                <w:b/>
              </w:rPr>
              <w:t xml:space="preserve"> 201</w:t>
            </w:r>
            <w:r w:rsidR="00A44C52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98" w:type="dxa"/>
          </w:tcPr>
          <w:p w:rsidR="00644917" w:rsidRPr="0096560E" w:rsidRDefault="00A1769B" w:rsidP="00A44C52">
            <w:pPr>
              <w:pStyle w:val="aa"/>
              <w:jc w:val="both"/>
            </w:pPr>
            <w:r w:rsidRPr="00F11FFF">
              <w:rPr>
                <w:rFonts w:ascii="Times New Roman" w:hAnsi="Times New Roman"/>
              </w:rPr>
              <w:t xml:space="preserve">- </w:t>
            </w:r>
            <w:r w:rsidR="000124B2">
              <w:t xml:space="preserve"> </w:t>
            </w:r>
            <w:r w:rsidR="000124B2" w:rsidRPr="000124B2">
              <w:rPr>
                <w:rFonts w:ascii="Times New Roman" w:hAnsi="Times New Roman"/>
              </w:rPr>
              <w:t>Информация</w:t>
            </w:r>
            <w:r w:rsidR="000124B2" w:rsidRPr="000124B2">
              <w:t xml:space="preserve"> </w:t>
            </w:r>
            <w:r w:rsidR="000124B2" w:rsidRPr="000124B2">
              <w:rPr>
                <w:rFonts w:ascii="Times New Roman" w:hAnsi="Times New Roman"/>
              </w:rPr>
              <w:t>МУП «Автоколонна 1459» о результата</w:t>
            </w:r>
            <w:r w:rsidR="00A44C52">
              <w:rPr>
                <w:rFonts w:ascii="Times New Roman" w:hAnsi="Times New Roman"/>
              </w:rPr>
              <w:t>х деятельности за 9 месяцев 2017 года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59072F">
            <w:pPr>
              <w:spacing w:after="200" w:line="276" w:lineRule="auto"/>
            </w:pPr>
            <w:r>
              <w:t>Д</w:t>
            </w:r>
            <w:r w:rsidR="0059072F">
              <w:t>окладывае</w:t>
            </w:r>
            <w:r w:rsidR="00187DA6">
              <w:t>т</w:t>
            </w:r>
            <w:r>
              <w:t xml:space="preserve">: </w:t>
            </w:r>
            <w:r w:rsidR="0059072F">
              <w:t xml:space="preserve">представитель </w:t>
            </w:r>
            <w:r w:rsidR="000124B2">
              <w:t>муниципального предприятия</w:t>
            </w:r>
            <w:r w:rsidR="0078031E">
              <w:t xml:space="preserve"> </w:t>
            </w:r>
            <w:r w:rsidR="00644917" w:rsidRPr="00644917">
              <w:t xml:space="preserve">сделан запрос, ответ до </w:t>
            </w:r>
            <w:r w:rsidR="00A44C52">
              <w:rPr>
                <w:b/>
              </w:rPr>
              <w:t>03</w:t>
            </w:r>
            <w:r w:rsidR="00187DA6">
              <w:rPr>
                <w:b/>
              </w:rPr>
              <w:t>.</w:t>
            </w:r>
            <w:r w:rsidR="000124B2">
              <w:rPr>
                <w:b/>
              </w:rPr>
              <w:t>10</w:t>
            </w:r>
            <w:r w:rsidR="00644917" w:rsidRPr="00076AF8">
              <w:rPr>
                <w:b/>
              </w:rPr>
              <w:t>.1</w:t>
            </w:r>
            <w:r w:rsidR="00A44C52">
              <w:rPr>
                <w:b/>
              </w:rPr>
              <w:t>7</w:t>
            </w:r>
          </w:p>
        </w:tc>
      </w:tr>
    </w:tbl>
    <w:p w:rsidR="00CC5238" w:rsidRDefault="00CC5238" w:rsidP="00A5299A">
      <w:pPr>
        <w:jc w:val="both"/>
        <w:rPr>
          <w:sz w:val="28"/>
          <w:szCs w:val="28"/>
        </w:rPr>
      </w:pPr>
    </w:p>
    <w:p w:rsidR="00A44C52" w:rsidRDefault="00A44C52" w:rsidP="00A5299A">
      <w:pPr>
        <w:jc w:val="both"/>
        <w:rPr>
          <w:sz w:val="28"/>
          <w:szCs w:val="28"/>
        </w:rPr>
      </w:pPr>
    </w:p>
    <w:p w:rsidR="00DE748C" w:rsidRDefault="00DE748C" w:rsidP="00A5299A">
      <w:pPr>
        <w:jc w:val="both"/>
        <w:rPr>
          <w:sz w:val="28"/>
          <w:szCs w:val="28"/>
        </w:rPr>
      </w:pPr>
    </w:p>
    <w:p w:rsidR="00A5299A" w:rsidRDefault="00A5299A" w:rsidP="00A529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562B" w:rsidRPr="00A5299A" w:rsidRDefault="00A5299A" w:rsidP="00F65C7B">
      <w:pPr>
        <w:jc w:val="both"/>
      </w:pPr>
      <w:r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07" w:rsidRDefault="00066707" w:rsidP="00443526">
      <w:r>
        <w:separator/>
      </w:r>
    </w:p>
  </w:endnote>
  <w:endnote w:type="continuationSeparator" w:id="0">
    <w:p w:rsidR="00066707" w:rsidRDefault="00066707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07" w:rsidRDefault="00066707" w:rsidP="00443526">
      <w:r>
        <w:separator/>
      </w:r>
    </w:p>
  </w:footnote>
  <w:footnote w:type="continuationSeparator" w:id="0">
    <w:p w:rsidR="00066707" w:rsidRDefault="00066707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C" w:rsidRDefault="00DE748C" w:rsidP="00B56B01">
    <w:pPr>
      <w:pStyle w:val="a3"/>
      <w:tabs>
        <w:tab w:val="left" w:pos="864"/>
        <w:tab w:val="center" w:pos="4960"/>
      </w:tabs>
    </w:pPr>
  </w:p>
  <w:p w:rsidR="00DE748C" w:rsidRDefault="00DE748C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F06272">
      <w:rPr>
        <w:b/>
      </w:rPr>
      <w:t>ОКТЯБРЬ</w:t>
    </w:r>
    <w:r w:rsidR="006B6B44">
      <w:rPr>
        <w:b/>
      </w:rPr>
      <w:t xml:space="preserve"> </w:t>
    </w:r>
    <w:r w:rsidR="00A44C52">
      <w:rPr>
        <w:b/>
      </w:rPr>
      <w:t>2017</w:t>
    </w:r>
    <w:r w:rsidRPr="00B56B01">
      <w:rPr>
        <w:b/>
      </w:rPr>
      <w:t xml:space="preserve"> ГОДА</w:t>
    </w:r>
  </w:p>
  <w:p w:rsidR="00DE748C" w:rsidRDefault="00DE748C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DE748C" w:rsidRDefault="00DE748C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DE748C" w:rsidRDefault="00DE748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4B2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6707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33854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5EE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2FE0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2F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389"/>
    <w:rsid w:val="006F06BB"/>
    <w:rsid w:val="006F24FD"/>
    <w:rsid w:val="006F2930"/>
    <w:rsid w:val="007024BD"/>
    <w:rsid w:val="007043A9"/>
    <w:rsid w:val="00704F8B"/>
    <w:rsid w:val="00705A0C"/>
    <w:rsid w:val="00712C39"/>
    <w:rsid w:val="00721FC3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1353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3EF"/>
    <w:rsid w:val="00A23CB2"/>
    <w:rsid w:val="00A25DA7"/>
    <w:rsid w:val="00A306B4"/>
    <w:rsid w:val="00A30751"/>
    <w:rsid w:val="00A36C0F"/>
    <w:rsid w:val="00A44C52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425E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05A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48C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06272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65C7B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3AA0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55E1-FE90-4AC3-BFC2-BE41216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0</cp:revision>
  <cp:lastPrinted>2017-09-22T07:09:00Z</cp:lastPrinted>
  <dcterms:created xsi:type="dcterms:W3CDTF">2014-10-20T12:38:00Z</dcterms:created>
  <dcterms:modified xsi:type="dcterms:W3CDTF">2017-09-22T07:14:00Z</dcterms:modified>
</cp:coreProperties>
</file>